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0E" w:rsidRPr="00F5590E" w:rsidRDefault="005702FD" w:rsidP="00F5590E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6121400</wp:posOffset>
                </wp:positionV>
                <wp:extent cx="1066800" cy="31051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90E" w:rsidRDefault="007B2BEE" w:rsidP="005702FD">
                            <w:pPr>
                              <w:rPr>
                                <w:sz w:val="28"/>
                              </w:rPr>
                            </w:pPr>
                            <w:r w:rsidRPr="007B2BEE">
                              <w:rPr>
                                <w:rFonts w:hint="eastAsia"/>
                                <w:sz w:val="28"/>
                              </w:rPr>
                              <w:t>会員</w:t>
                            </w:r>
                            <w:r w:rsidRPr="007B2BEE">
                              <w:rPr>
                                <w:sz w:val="28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</w:p>
                          <w:p w:rsidR="007B2BEE" w:rsidRDefault="007B2BE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氏　名　：</w:t>
                            </w:r>
                          </w:p>
                          <w:p w:rsidR="007B2BEE" w:rsidRDefault="007B2BE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B2BEE" w:rsidRDefault="007B2BE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B2BEE" w:rsidRDefault="007B2BE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B2BEE" w:rsidRPr="007B2BEE" w:rsidRDefault="007B2BE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0.7pt;margin-top:482pt;width:84pt;height:2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" fillcolor="white [3201]" strokeweight=".5pt">
                <v:textbox style="layout-flow:vertical-ideographic">
                  <w:txbxContent>
                    <w:p w:rsidR="00F5590E" w:rsidRDefault="007B2BEE" w:rsidP="005702FD">
                      <w:pPr>
                        <w:rPr>
                          <w:sz w:val="28"/>
                        </w:rPr>
                      </w:pPr>
                      <w:r w:rsidRPr="007B2BEE">
                        <w:rPr>
                          <w:rFonts w:hint="eastAsia"/>
                          <w:sz w:val="28"/>
                        </w:rPr>
                        <w:t>会員</w:t>
                      </w:r>
                      <w:r w:rsidRPr="007B2BEE">
                        <w:rPr>
                          <w:sz w:val="28"/>
                        </w:rPr>
                        <w:t>番号</w:t>
                      </w:r>
                      <w:r>
                        <w:rPr>
                          <w:rFonts w:hint="eastAsia"/>
                          <w:sz w:val="28"/>
                        </w:rPr>
                        <w:t>：</w:t>
                      </w:r>
                    </w:p>
                    <w:p w:rsidR="007B2BEE" w:rsidRDefault="007B2BE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氏　名　：</w:t>
                      </w:r>
                    </w:p>
                    <w:p w:rsidR="007B2BEE" w:rsidRDefault="007B2BEE">
                      <w:pPr>
                        <w:rPr>
                          <w:sz w:val="28"/>
                        </w:rPr>
                      </w:pPr>
                    </w:p>
                    <w:p w:rsidR="007B2BEE" w:rsidRDefault="007B2BEE">
                      <w:pPr>
                        <w:rPr>
                          <w:sz w:val="28"/>
                        </w:rPr>
                      </w:pPr>
                    </w:p>
                    <w:p w:rsidR="007B2BEE" w:rsidRDefault="007B2BEE">
                      <w:pPr>
                        <w:rPr>
                          <w:sz w:val="28"/>
                        </w:rPr>
                      </w:pPr>
                    </w:p>
                    <w:p w:rsidR="007B2BEE" w:rsidRPr="007B2BEE" w:rsidRDefault="007B2BE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6102350</wp:posOffset>
                </wp:positionV>
                <wp:extent cx="5534025" cy="31242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BEE" w:rsidRPr="005117CF" w:rsidRDefault="00590FE3">
                            <w:pPr>
                              <w:rPr>
                                <w:sz w:val="24"/>
                              </w:rPr>
                            </w:pPr>
                            <w:r w:rsidRPr="008A4D4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応募</w:t>
                            </w:r>
                            <w:r w:rsidR="007B2BEE" w:rsidRPr="008A4D43">
                              <w:rPr>
                                <w:sz w:val="24"/>
                                <w:u w:val="single"/>
                              </w:rPr>
                              <w:t>期限</w:t>
                            </w:r>
                            <w:r w:rsidR="007B2BEE" w:rsidRPr="00731628">
                              <w:rPr>
                                <w:sz w:val="22"/>
                              </w:rPr>
                              <w:t>：</w:t>
                            </w:r>
                            <w:r w:rsidR="007B2BEE" w:rsidRPr="00422D88">
                              <w:rPr>
                                <w:rFonts w:hint="eastAsia"/>
                                <w:b/>
                                <w:sz w:val="24"/>
                              </w:rPr>
                              <w:t>令和</w:t>
                            </w:r>
                            <w:r w:rsidR="007B2BEE" w:rsidRPr="00422D88">
                              <w:rPr>
                                <w:b/>
                                <w:sz w:val="24"/>
                              </w:rPr>
                              <w:t>２年２月７日（</w:t>
                            </w:r>
                            <w:r w:rsidR="007B2BEE" w:rsidRPr="00422D88">
                              <w:rPr>
                                <w:rFonts w:hint="eastAsia"/>
                                <w:b/>
                                <w:sz w:val="24"/>
                              </w:rPr>
                              <w:t>金</w:t>
                            </w:r>
                            <w:r w:rsidR="007B2BEE" w:rsidRPr="00422D88">
                              <w:rPr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DA4DD5" w:rsidRPr="00DA4DD5" w:rsidRDefault="00590FE3" w:rsidP="00DA4DD5">
                            <w:pPr>
                              <w:pStyle w:val="aa"/>
                              <w:ind w:left="1100" w:hangingChars="500" w:hanging="1100"/>
                              <w:rPr>
                                <w:sz w:val="22"/>
                              </w:rPr>
                            </w:pPr>
                            <w:r w:rsidRPr="008A4D4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応募</w:t>
                            </w:r>
                            <w:r w:rsidR="007B2BEE" w:rsidRPr="008A4D4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方法</w:t>
                            </w:r>
                            <w:r w:rsidR="007B2BEE" w:rsidRPr="00DA4DD5">
                              <w:rPr>
                                <w:rFonts w:hint="eastAsia"/>
                                <w:sz w:val="22"/>
                              </w:rPr>
                              <w:t>：１句</w:t>
                            </w:r>
                            <w:r w:rsidR="007B2BEE" w:rsidRPr="00DA4DD5">
                              <w:rPr>
                                <w:sz w:val="22"/>
                              </w:rPr>
                              <w:t>～</w:t>
                            </w:r>
                            <w:r w:rsidR="007B2BEE" w:rsidRPr="00DA4DD5">
                              <w:rPr>
                                <w:rFonts w:hint="eastAsia"/>
                                <w:sz w:val="22"/>
                              </w:rPr>
                              <w:t>最大</w:t>
                            </w:r>
                            <w:r w:rsidR="007B2BEE" w:rsidRPr="00DA4DD5">
                              <w:rPr>
                                <w:sz w:val="22"/>
                              </w:rPr>
                              <w:t>４句</w:t>
                            </w:r>
                            <w:r w:rsidR="00E2037E" w:rsidRPr="00DA4DD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7B2BEE" w:rsidRPr="00DA4DD5">
                              <w:rPr>
                                <w:sz w:val="22"/>
                              </w:rPr>
                              <w:t>（</w:t>
                            </w:r>
                            <w:r w:rsidR="001C1EF7" w:rsidRPr="00DA4DD5">
                              <w:rPr>
                                <w:rFonts w:hint="eastAsia"/>
                                <w:sz w:val="22"/>
                              </w:rPr>
                              <w:t>季節ごと</w:t>
                            </w:r>
                            <w:r w:rsidR="001C1EF7" w:rsidRPr="00DA4DD5">
                              <w:rPr>
                                <w:sz w:val="22"/>
                              </w:rPr>
                              <w:t>1句</w:t>
                            </w:r>
                            <w:r w:rsidR="007B2BEE" w:rsidRPr="00DA4DD5">
                              <w:rPr>
                                <w:sz w:val="22"/>
                              </w:rPr>
                              <w:t>）</w:t>
                            </w:r>
                            <w:r w:rsidR="00731628" w:rsidRPr="00DA4DD5">
                              <w:rPr>
                                <w:rFonts w:hint="eastAsia"/>
                                <w:sz w:val="22"/>
                              </w:rPr>
                              <w:t>お選び</w:t>
                            </w:r>
                            <w:r w:rsidR="00A95884" w:rsidRPr="00DA4DD5">
                              <w:rPr>
                                <w:rFonts w:hint="eastAsia"/>
                                <w:sz w:val="22"/>
                              </w:rPr>
                              <w:t>いただ</w:t>
                            </w:r>
                            <w:r w:rsidR="00CD3AF4" w:rsidRPr="00DA4DD5">
                              <w:rPr>
                                <w:rFonts w:hint="eastAsia"/>
                                <w:sz w:val="22"/>
                              </w:rPr>
                              <w:t>き</w:t>
                            </w:r>
                            <w:r w:rsidR="00731628" w:rsidRPr="00DA4DD5">
                              <w:rPr>
                                <w:sz w:val="22"/>
                              </w:rPr>
                              <w:t>、</w:t>
                            </w:r>
                            <w:r w:rsidR="005117CF" w:rsidRPr="00DA4DD5">
                              <w:rPr>
                                <w:rFonts w:hint="eastAsia"/>
                                <w:sz w:val="22"/>
                              </w:rPr>
                              <w:t>季</w:t>
                            </w:r>
                            <w:r w:rsidR="00004771" w:rsidRPr="00DA4DD5">
                              <w:rPr>
                                <w:rFonts w:hint="eastAsia"/>
                                <w:sz w:val="22"/>
                              </w:rPr>
                              <w:t>節</w:t>
                            </w:r>
                            <w:r w:rsidR="00004771" w:rsidRPr="00DA4DD5">
                              <w:rPr>
                                <w:sz w:val="22"/>
                              </w:rPr>
                              <w:t>の枠</w:t>
                            </w:r>
                            <w:r w:rsidR="00004771" w:rsidRPr="00DA4DD5">
                              <w:rPr>
                                <w:rFonts w:hint="eastAsia"/>
                                <w:sz w:val="22"/>
                              </w:rPr>
                              <w:t>内に</w:t>
                            </w:r>
                            <w:r w:rsidR="00004771" w:rsidRPr="00DA4DD5">
                              <w:rPr>
                                <w:sz w:val="22"/>
                              </w:rPr>
                              <w:t>それぞれご</w:t>
                            </w:r>
                            <w:r w:rsidR="00DA4DD5">
                              <w:rPr>
                                <w:rFonts w:hint="eastAsia"/>
                                <w:sz w:val="22"/>
                              </w:rPr>
                              <w:t>記入</w:t>
                            </w:r>
                            <w:r w:rsidR="00004771" w:rsidRPr="00DA4DD5"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 w:rsidR="00004771" w:rsidRPr="00DA4DD5">
                              <w:rPr>
                                <w:sz w:val="22"/>
                              </w:rPr>
                              <w:t>。</w:t>
                            </w:r>
                            <w:r w:rsidR="00004771" w:rsidRPr="00DA4DD5">
                              <w:rPr>
                                <w:rFonts w:hint="eastAsia"/>
                                <w:sz w:val="22"/>
                              </w:rPr>
                              <w:t>下記</w:t>
                            </w:r>
                            <w:r w:rsidR="00004771" w:rsidRPr="00DA4DD5">
                              <w:rPr>
                                <w:sz w:val="22"/>
                              </w:rPr>
                              <w:t>の</w:t>
                            </w:r>
                            <w:r w:rsidR="00004771" w:rsidRPr="00DA4DD5">
                              <w:rPr>
                                <w:rFonts w:hint="eastAsia"/>
                                <w:sz w:val="22"/>
                              </w:rPr>
                              <w:t>FAX、E-mail、</w:t>
                            </w:r>
                            <w:r w:rsidR="00004771" w:rsidRPr="00DA4DD5">
                              <w:rPr>
                                <w:sz w:val="22"/>
                              </w:rPr>
                              <w:t>郵送</w:t>
                            </w:r>
                            <w:r w:rsidR="00004771" w:rsidRPr="00DA4DD5">
                              <w:rPr>
                                <w:rFonts w:hint="eastAsia"/>
                                <w:sz w:val="22"/>
                              </w:rPr>
                              <w:t>のいずれかで</w:t>
                            </w:r>
                            <w:r w:rsidR="00004771" w:rsidRPr="00DA4DD5">
                              <w:rPr>
                                <w:sz w:val="22"/>
                              </w:rPr>
                              <w:t>事務局まで</w:t>
                            </w:r>
                            <w:r w:rsidR="00004771" w:rsidRPr="00DA4DD5">
                              <w:rPr>
                                <w:rFonts w:hint="eastAsia"/>
                                <w:sz w:val="22"/>
                              </w:rPr>
                              <w:t>お送り</w:t>
                            </w:r>
                            <w:r w:rsidR="00004771" w:rsidRPr="00DA4DD5">
                              <w:rPr>
                                <w:sz w:val="22"/>
                              </w:rPr>
                              <w:t>ください。</w:t>
                            </w:r>
                            <w:r w:rsidR="00004771" w:rsidRPr="00DA4DD5">
                              <w:rPr>
                                <w:rFonts w:hint="eastAsia"/>
                                <w:sz w:val="22"/>
                              </w:rPr>
                              <w:t>ご応募</w:t>
                            </w:r>
                            <w:r w:rsidR="00004771" w:rsidRPr="00DA4DD5">
                              <w:rPr>
                                <w:sz w:val="22"/>
                              </w:rPr>
                              <w:t>お待ちしております！</w:t>
                            </w:r>
                            <w:bookmarkStart w:id="0" w:name="_GoBack"/>
                            <w:bookmarkEnd w:id="0"/>
                          </w:p>
                          <w:p w:rsidR="00DA4DD5" w:rsidRPr="00DA4DD5" w:rsidRDefault="00DA4DD5" w:rsidP="00DA4DD5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8A4D4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F</w:t>
                            </w:r>
                            <w:r w:rsidRPr="008A4D43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A4D4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A</w:t>
                            </w:r>
                            <w:r w:rsidRPr="008A4D43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A4D4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X</w:t>
                            </w:r>
                            <w:r w:rsidR="009C3F00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DA4DD5">
                              <w:rPr>
                                <w:rFonts w:hint="eastAsia"/>
                                <w:sz w:val="22"/>
                              </w:rPr>
                              <w:t>0142-23-441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</w:t>
                            </w:r>
                            <w:r w:rsidRPr="008A4D43">
                              <w:rPr>
                                <w:sz w:val="22"/>
                                <w:u w:val="single"/>
                              </w:rPr>
                              <w:t>E-</w:t>
                            </w:r>
                            <w:r w:rsidRPr="00AC75A8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mail</w:t>
                            </w:r>
                            <w:r w:rsidRPr="00AC75A8">
                              <w:rPr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hyperlink r:id="rId7" w:history="1">
                              <w:r w:rsidR="00AC75A8" w:rsidRPr="00AC75A8">
                                <w:rPr>
                                  <w:rStyle w:val="a3"/>
                                  <w:color w:val="000000" w:themeColor="text1"/>
                                  <w:u w:val="none"/>
                                </w:rPr>
                                <w:t>kokoro</w:t>
                              </w:r>
                              <w:r w:rsidR="00AC75A8" w:rsidRPr="00AC75A8">
                                <w:rPr>
                                  <w:rStyle w:val="a3"/>
                                  <w:rFonts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@city.date.hokkaido.jp</w:t>
                              </w:r>
                            </w:hyperlink>
                            <w:r w:rsidR="00AC75A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A4DD5" w:rsidRDefault="00DA4DD5" w:rsidP="00DA4DD5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8A4D4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郵送先</w:t>
                            </w:r>
                            <w:r w:rsidR="009C3F00" w:rsidRPr="009C3F00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DA4DD5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DA4DD5">
                              <w:rPr>
                                <w:sz w:val="22"/>
                              </w:rPr>
                              <w:t>052-0024　北海道伊達市</w:t>
                            </w:r>
                            <w:r w:rsidRPr="00DA4DD5">
                              <w:rPr>
                                <w:rFonts w:hint="eastAsia"/>
                                <w:sz w:val="22"/>
                              </w:rPr>
                              <w:t>鹿島</w:t>
                            </w:r>
                            <w:r w:rsidRPr="00DA4DD5">
                              <w:rPr>
                                <w:sz w:val="22"/>
                              </w:rPr>
                              <w:t>町20番地１</w:t>
                            </w:r>
                            <w:r w:rsidRPr="00DA4DD5">
                              <w:rPr>
                                <w:rFonts w:hint="eastAsia"/>
                                <w:sz w:val="22"/>
                              </w:rPr>
                              <w:t xml:space="preserve">　北海道伊達市役所</w:t>
                            </w:r>
                          </w:p>
                          <w:p w:rsidR="00DA4DD5" w:rsidRPr="001B614F" w:rsidRDefault="00DA4DD5" w:rsidP="00DA4DD5">
                            <w:pPr>
                              <w:kinsoku w:val="0"/>
                              <w:spacing w:line="432" w:lineRule="exact"/>
                              <w:rPr>
                                <w:rFonts w:ascii="HG正楷書体-PRO" w:eastAsia="HG正楷書体-PRO" w:hAnsi="Times New Roman" w:cs="Times New Roman"/>
                                <w:bCs/>
                                <w:spacing w:val="4"/>
                                <w:szCs w:val="21"/>
                              </w:rPr>
                            </w:pPr>
                            <w:r w:rsidRPr="00A95884">
                              <w:rPr>
                                <w:rFonts w:asciiTheme="minorEastAsia" w:hAnsiTheme="minorEastAsia" w:cs="HG正楷書体-PRO" w:hint="eastAsia"/>
                                <w:bCs/>
                                <w:sz w:val="22"/>
                                <w:szCs w:val="21"/>
                                <w:lang w:eastAsia="zh-CN"/>
                              </w:rPr>
                              <w:t>企画財政部企画課企画調整係内</w:t>
                            </w:r>
                            <w:r w:rsidRPr="00A95884">
                              <w:rPr>
                                <w:rFonts w:asciiTheme="minorEastAsia" w:hAnsiTheme="minorEastAsia" w:cs="HG正楷書体-PRO" w:hint="eastAsia"/>
                                <w:bCs/>
                                <w:sz w:val="22"/>
                                <w:szCs w:val="21"/>
                              </w:rPr>
                              <w:t>【心の伊達市民コミュニケーションクラブ事務局</w:t>
                            </w:r>
                            <w:r w:rsidRPr="00A95884">
                              <w:rPr>
                                <w:rFonts w:ascii="HG正楷書体-PRO" w:eastAsia="HG正楷書体-PRO" w:hAnsi="Times New Roman" w:cs="HG正楷書体-PRO" w:hint="eastAsia"/>
                                <w:bCs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  <w:p w:rsidR="00DA4DD5" w:rsidRPr="00DA4DD5" w:rsidRDefault="00DA4DD5" w:rsidP="00DA4DD5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37.8pt;margin-top:480.5pt;width:435.75pt;height:2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" fillcolor="white [3201]" strokeweight=".5pt">
                <v:textbox>
                  <w:txbxContent>
                    <w:p w:rsidR="007B2BEE" w:rsidRPr="005117CF" w:rsidRDefault="00590FE3">
                      <w:pPr>
                        <w:rPr>
                          <w:sz w:val="24"/>
                        </w:rPr>
                      </w:pPr>
                      <w:r w:rsidRPr="008A4D43">
                        <w:rPr>
                          <w:rFonts w:hint="eastAsia"/>
                          <w:sz w:val="24"/>
                          <w:u w:val="single"/>
                        </w:rPr>
                        <w:t>応募</w:t>
                      </w:r>
                      <w:r w:rsidR="007B2BEE" w:rsidRPr="008A4D43">
                        <w:rPr>
                          <w:sz w:val="24"/>
                          <w:u w:val="single"/>
                        </w:rPr>
                        <w:t>期限</w:t>
                      </w:r>
                      <w:r w:rsidR="007B2BEE" w:rsidRPr="00731628">
                        <w:rPr>
                          <w:sz w:val="22"/>
                        </w:rPr>
                        <w:t>：</w:t>
                      </w:r>
                      <w:r w:rsidR="007B2BEE" w:rsidRPr="00422D88">
                        <w:rPr>
                          <w:rFonts w:hint="eastAsia"/>
                          <w:b/>
                          <w:sz w:val="24"/>
                        </w:rPr>
                        <w:t>令和</w:t>
                      </w:r>
                      <w:r w:rsidR="007B2BEE" w:rsidRPr="00422D88">
                        <w:rPr>
                          <w:b/>
                          <w:sz w:val="24"/>
                        </w:rPr>
                        <w:t>２年２月７日（</w:t>
                      </w:r>
                      <w:r w:rsidR="007B2BEE" w:rsidRPr="00422D88">
                        <w:rPr>
                          <w:rFonts w:hint="eastAsia"/>
                          <w:b/>
                          <w:sz w:val="24"/>
                        </w:rPr>
                        <w:t>金</w:t>
                      </w:r>
                      <w:r w:rsidR="007B2BEE" w:rsidRPr="00422D88">
                        <w:rPr>
                          <w:b/>
                          <w:sz w:val="24"/>
                        </w:rPr>
                        <w:t>）</w:t>
                      </w:r>
                    </w:p>
                    <w:p w:rsidR="00DA4DD5" w:rsidRPr="00DA4DD5" w:rsidRDefault="00590FE3" w:rsidP="00DA4DD5">
                      <w:pPr>
                        <w:pStyle w:val="aa"/>
                        <w:ind w:left="1100" w:hangingChars="500" w:hanging="1100"/>
                        <w:rPr>
                          <w:sz w:val="22"/>
                        </w:rPr>
                      </w:pPr>
                      <w:r w:rsidRPr="008A4D43">
                        <w:rPr>
                          <w:rFonts w:hint="eastAsia"/>
                          <w:sz w:val="22"/>
                          <w:u w:val="single"/>
                        </w:rPr>
                        <w:t>応募</w:t>
                      </w:r>
                      <w:r w:rsidR="007B2BEE" w:rsidRPr="008A4D43">
                        <w:rPr>
                          <w:rFonts w:hint="eastAsia"/>
                          <w:sz w:val="22"/>
                          <w:u w:val="single"/>
                        </w:rPr>
                        <w:t>方法</w:t>
                      </w:r>
                      <w:r w:rsidR="007B2BEE" w:rsidRPr="00DA4DD5">
                        <w:rPr>
                          <w:rFonts w:hint="eastAsia"/>
                          <w:sz w:val="22"/>
                        </w:rPr>
                        <w:t>：１句</w:t>
                      </w:r>
                      <w:r w:rsidR="007B2BEE" w:rsidRPr="00DA4DD5">
                        <w:rPr>
                          <w:sz w:val="22"/>
                        </w:rPr>
                        <w:t>～</w:t>
                      </w:r>
                      <w:r w:rsidR="007B2BEE" w:rsidRPr="00DA4DD5">
                        <w:rPr>
                          <w:rFonts w:hint="eastAsia"/>
                          <w:sz w:val="22"/>
                        </w:rPr>
                        <w:t>最大</w:t>
                      </w:r>
                      <w:r w:rsidR="007B2BEE" w:rsidRPr="00DA4DD5">
                        <w:rPr>
                          <w:sz w:val="22"/>
                        </w:rPr>
                        <w:t>４句</w:t>
                      </w:r>
                      <w:r w:rsidR="00E2037E" w:rsidRPr="00DA4DD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7B2BEE" w:rsidRPr="00DA4DD5">
                        <w:rPr>
                          <w:sz w:val="22"/>
                        </w:rPr>
                        <w:t>（</w:t>
                      </w:r>
                      <w:r w:rsidR="001C1EF7" w:rsidRPr="00DA4DD5">
                        <w:rPr>
                          <w:rFonts w:hint="eastAsia"/>
                          <w:sz w:val="22"/>
                        </w:rPr>
                        <w:t>季節ごと</w:t>
                      </w:r>
                      <w:r w:rsidR="001C1EF7" w:rsidRPr="00DA4DD5">
                        <w:rPr>
                          <w:sz w:val="22"/>
                        </w:rPr>
                        <w:t>1句</w:t>
                      </w:r>
                      <w:r w:rsidR="007B2BEE" w:rsidRPr="00DA4DD5">
                        <w:rPr>
                          <w:sz w:val="22"/>
                        </w:rPr>
                        <w:t>）</w:t>
                      </w:r>
                      <w:r w:rsidR="00731628" w:rsidRPr="00DA4DD5">
                        <w:rPr>
                          <w:rFonts w:hint="eastAsia"/>
                          <w:sz w:val="22"/>
                        </w:rPr>
                        <w:t>お選び</w:t>
                      </w:r>
                      <w:r w:rsidR="00A95884" w:rsidRPr="00DA4DD5">
                        <w:rPr>
                          <w:rFonts w:hint="eastAsia"/>
                          <w:sz w:val="22"/>
                        </w:rPr>
                        <w:t>いただ</w:t>
                      </w:r>
                      <w:r w:rsidR="00CD3AF4" w:rsidRPr="00DA4DD5">
                        <w:rPr>
                          <w:rFonts w:hint="eastAsia"/>
                          <w:sz w:val="22"/>
                        </w:rPr>
                        <w:t>き</w:t>
                      </w:r>
                      <w:r w:rsidR="00731628" w:rsidRPr="00DA4DD5">
                        <w:rPr>
                          <w:sz w:val="22"/>
                        </w:rPr>
                        <w:t>、</w:t>
                      </w:r>
                      <w:r w:rsidR="005117CF" w:rsidRPr="00DA4DD5">
                        <w:rPr>
                          <w:rFonts w:hint="eastAsia"/>
                          <w:sz w:val="22"/>
                        </w:rPr>
                        <w:t>季</w:t>
                      </w:r>
                      <w:r w:rsidR="00004771" w:rsidRPr="00DA4DD5">
                        <w:rPr>
                          <w:rFonts w:hint="eastAsia"/>
                          <w:sz w:val="22"/>
                        </w:rPr>
                        <w:t>節</w:t>
                      </w:r>
                      <w:r w:rsidR="00004771" w:rsidRPr="00DA4DD5">
                        <w:rPr>
                          <w:sz w:val="22"/>
                        </w:rPr>
                        <w:t>の枠</w:t>
                      </w:r>
                      <w:r w:rsidR="00004771" w:rsidRPr="00DA4DD5">
                        <w:rPr>
                          <w:rFonts w:hint="eastAsia"/>
                          <w:sz w:val="22"/>
                        </w:rPr>
                        <w:t>内に</w:t>
                      </w:r>
                      <w:r w:rsidR="00004771" w:rsidRPr="00DA4DD5">
                        <w:rPr>
                          <w:sz w:val="22"/>
                        </w:rPr>
                        <w:t>それぞれご</w:t>
                      </w:r>
                      <w:r w:rsidR="00DA4DD5">
                        <w:rPr>
                          <w:rFonts w:hint="eastAsia"/>
                          <w:sz w:val="22"/>
                        </w:rPr>
                        <w:t>記入</w:t>
                      </w:r>
                      <w:r w:rsidR="00004771" w:rsidRPr="00DA4DD5">
                        <w:rPr>
                          <w:rFonts w:hint="eastAsia"/>
                          <w:sz w:val="22"/>
                        </w:rPr>
                        <w:t>ください</w:t>
                      </w:r>
                      <w:r w:rsidR="00004771" w:rsidRPr="00DA4DD5">
                        <w:rPr>
                          <w:sz w:val="22"/>
                        </w:rPr>
                        <w:t>。</w:t>
                      </w:r>
                      <w:r w:rsidR="00004771" w:rsidRPr="00DA4DD5">
                        <w:rPr>
                          <w:rFonts w:hint="eastAsia"/>
                          <w:sz w:val="22"/>
                        </w:rPr>
                        <w:t>下記</w:t>
                      </w:r>
                      <w:r w:rsidR="00004771" w:rsidRPr="00DA4DD5">
                        <w:rPr>
                          <w:sz w:val="22"/>
                        </w:rPr>
                        <w:t>の</w:t>
                      </w:r>
                      <w:r w:rsidR="00004771" w:rsidRPr="00DA4DD5">
                        <w:rPr>
                          <w:rFonts w:hint="eastAsia"/>
                          <w:sz w:val="22"/>
                        </w:rPr>
                        <w:t>FAX、E-mail、</w:t>
                      </w:r>
                      <w:r w:rsidR="00004771" w:rsidRPr="00DA4DD5">
                        <w:rPr>
                          <w:sz w:val="22"/>
                        </w:rPr>
                        <w:t>郵送</w:t>
                      </w:r>
                      <w:r w:rsidR="00004771" w:rsidRPr="00DA4DD5">
                        <w:rPr>
                          <w:rFonts w:hint="eastAsia"/>
                          <w:sz w:val="22"/>
                        </w:rPr>
                        <w:t>のいずれかで</w:t>
                      </w:r>
                      <w:r w:rsidR="00004771" w:rsidRPr="00DA4DD5">
                        <w:rPr>
                          <w:sz w:val="22"/>
                        </w:rPr>
                        <w:t>事務局まで</w:t>
                      </w:r>
                      <w:r w:rsidR="00004771" w:rsidRPr="00DA4DD5">
                        <w:rPr>
                          <w:rFonts w:hint="eastAsia"/>
                          <w:sz w:val="22"/>
                        </w:rPr>
                        <w:t>お送り</w:t>
                      </w:r>
                      <w:r w:rsidR="00004771" w:rsidRPr="00DA4DD5">
                        <w:rPr>
                          <w:sz w:val="22"/>
                        </w:rPr>
                        <w:t>ください。</w:t>
                      </w:r>
                      <w:r w:rsidR="00004771" w:rsidRPr="00DA4DD5">
                        <w:rPr>
                          <w:rFonts w:hint="eastAsia"/>
                          <w:sz w:val="22"/>
                        </w:rPr>
                        <w:t>ご応募</w:t>
                      </w:r>
                      <w:r w:rsidR="00004771" w:rsidRPr="00DA4DD5">
                        <w:rPr>
                          <w:sz w:val="22"/>
                        </w:rPr>
                        <w:t>お待ちしております！</w:t>
                      </w:r>
                      <w:bookmarkStart w:id="1" w:name="_GoBack"/>
                      <w:bookmarkEnd w:id="1"/>
                    </w:p>
                    <w:p w:rsidR="00DA4DD5" w:rsidRPr="00DA4DD5" w:rsidRDefault="00DA4DD5" w:rsidP="00DA4DD5">
                      <w:pPr>
                        <w:pStyle w:val="aa"/>
                        <w:rPr>
                          <w:sz w:val="22"/>
                        </w:rPr>
                      </w:pPr>
                      <w:r w:rsidRPr="008A4D43">
                        <w:rPr>
                          <w:rFonts w:hint="eastAsia"/>
                          <w:sz w:val="22"/>
                          <w:u w:val="single"/>
                        </w:rPr>
                        <w:t>F</w:t>
                      </w:r>
                      <w:r w:rsidRPr="008A4D43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8A4D43">
                        <w:rPr>
                          <w:rFonts w:hint="eastAsia"/>
                          <w:sz w:val="22"/>
                          <w:u w:val="single"/>
                        </w:rPr>
                        <w:t>A</w:t>
                      </w:r>
                      <w:r w:rsidRPr="008A4D43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8A4D43">
                        <w:rPr>
                          <w:rFonts w:hint="eastAsia"/>
                          <w:sz w:val="22"/>
                          <w:u w:val="single"/>
                        </w:rPr>
                        <w:t>X</w:t>
                      </w:r>
                      <w:r w:rsidR="009C3F00">
                        <w:rPr>
                          <w:rFonts w:hint="eastAsia"/>
                          <w:sz w:val="22"/>
                        </w:rPr>
                        <w:t>：</w:t>
                      </w:r>
                      <w:r w:rsidRPr="00DA4DD5">
                        <w:rPr>
                          <w:rFonts w:hint="eastAsia"/>
                          <w:sz w:val="22"/>
                        </w:rPr>
                        <w:t>0142-23-4414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　　</w:t>
                      </w:r>
                      <w:r w:rsidRPr="008A4D43">
                        <w:rPr>
                          <w:sz w:val="22"/>
                          <w:u w:val="single"/>
                        </w:rPr>
                        <w:t>E-</w:t>
                      </w:r>
                      <w:r w:rsidRPr="00AC75A8">
                        <w:rPr>
                          <w:color w:val="000000" w:themeColor="text1"/>
                          <w:sz w:val="22"/>
                          <w:u w:val="single"/>
                        </w:rPr>
                        <w:t>mail</w:t>
                      </w:r>
                      <w:r w:rsidRPr="00AC75A8">
                        <w:rPr>
                          <w:color w:val="000000" w:themeColor="text1"/>
                          <w:sz w:val="22"/>
                        </w:rPr>
                        <w:t>：</w:t>
                      </w:r>
                      <w:hyperlink r:id="rId8" w:history="1">
                        <w:r w:rsidR="00AC75A8" w:rsidRPr="00AC75A8">
                          <w:rPr>
                            <w:rStyle w:val="a3"/>
                            <w:color w:val="000000" w:themeColor="text1"/>
                            <w:u w:val="none"/>
                          </w:rPr>
                          <w:t>kokoro</w:t>
                        </w:r>
                        <w:r w:rsidR="00AC75A8" w:rsidRPr="00AC75A8">
                          <w:rPr>
                            <w:rStyle w:val="a3"/>
                            <w:rFonts w:hint="eastAsia"/>
                            <w:color w:val="000000" w:themeColor="text1"/>
                            <w:sz w:val="22"/>
                            <w:u w:val="none"/>
                          </w:rPr>
                          <w:t>@city.date.hokkaido.jp</w:t>
                        </w:r>
                      </w:hyperlink>
                      <w:r w:rsidR="00AC75A8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A4DD5" w:rsidRDefault="00DA4DD5" w:rsidP="00DA4DD5">
                      <w:pPr>
                        <w:pStyle w:val="aa"/>
                        <w:rPr>
                          <w:sz w:val="22"/>
                        </w:rPr>
                      </w:pPr>
                      <w:r w:rsidRPr="008A4D43">
                        <w:rPr>
                          <w:rFonts w:hint="eastAsia"/>
                          <w:sz w:val="22"/>
                          <w:u w:val="single"/>
                        </w:rPr>
                        <w:t>郵送先</w:t>
                      </w:r>
                      <w:r w:rsidR="009C3F00" w:rsidRPr="009C3F00">
                        <w:rPr>
                          <w:rFonts w:hint="eastAsia"/>
                          <w:sz w:val="22"/>
                        </w:rPr>
                        <w:t>：</w:t>
                      </w:r>
                      <w:r w:rsidRPr="00DA4DD5">
                        <w:rPr>
                          <w:rFonts w:hint="eastAsia"/>
                          <w:sz w:val="22"/>
                        </w:rPr>
                        <w:t>〒</w:t>
                      </w:r>
                      <w:r w:rsidRPr="00DA4DD5">
                        <w:rPr>
                          <w:sz w:val="22"/>
                        </w:rPr>
                        <w:t>052-0024　北海道伊達市</w:t>
                      </w:r>
                      <w:r w:rsidRPr="00DA4DD5">
                        <w:rPr>
                          <w:rFonts w:hint="eastAsia"/>
                          <w:sz w:val="22"/>
                        </w:rPr>
                        <w:t>鹿島</w:t>
                      </w:r>
                      <w:r w:rsidRPr="00DA4DD5">
                        <w:rPr>
                          <w:sz w:val="22"/>
                        </w:rPr>
                        <w:t>町20番地１</w:t>
                      </w:r>
                      <w:r w:rsidRPr="00DA4DD5">
                        <w:rPr>
                          <w:rFonts w:hint="eastAsia"/>
                          <w:sz w:val="22"/>
                        </w:rPr>
                        <w:t xml:space="preserve">　北海道伊達市役所</w:t>
                      </w:r>
                    </w:p>
                    <w:p w:rsidR="00DA4DD5" w:rsidRPr="001B614F" w:rsidRDefault="00DA4DD5" w:rsidP="00DA4DD5">
                      <w:pPr>
                        <w:kinsoku w:val="0"/>
                        <w:spacing w:line="432" w:lineRule="exact"/>
                        <w:rPr>
                          <w:rFonts w:ascii="HG正楷書体-PRO" w:eastAsia="HG正楷書体-PRO" w:hAnsi="Times New Roman" w:cs="Times New Roman"/>
                          <w:bCs/>
                          <w:spacing w:val="4"/>
                          <w:szCs w:val="21"/>
                        </w:rPr>
                      </w:pPr>
                      <w:r w:rsidRPr="00A95884">
                        <w:rPr>
                          <w:rFonts w:asciiTheme="minorEastAsia" w:hAnsiTheme="minorEastAsia" w:cs="HG正楷書体-PRO" w:hint="eastAsia"/>
                          <w:bCs/>
                          <w:sz w:val="22"/>
                          <w:szCs w:val="21"/>
                          <w:lang w:eastAsia="zh-CN"/>
                        </w:rPr>
                        <w:t>企画財政部企画課企画調整係内</w:t>
                      </w:r>
                      <w:r w:rsidRPr="00A95884">
                        <w:rPr>
                          <w:rFonts w:asciiTheme="minorEastAsia" w:hAnsiTheme="minorEastAsia" w:cs="HG正楷書体-PRO" w:hint="eastAsia"/>
                          <w:bCs/>
                          <w:sz w:val="22"/>
                          <w:szCs w:val="21"/>
                        </w:rPr>
                        <w:t>【心の伊達市民コミュニケーションクラブ事務局</w:t>
                      </w:r>
                      <w:r w:rsidRPr="00A95884">
                        <w:rPr>
                          <w:rFonts w:ascii="HG正楷書体-PRO" w:eastAsia="HG正楷書体-PRO" w:hAnsi="Times New Roman" w:cs="HG正楷書体-PRO" w:hint="eastAsia"/>
                          <w:bCs/>
                          <w:sz w:val="22"/>
                          <w:szCs w:val="21"/>
                        </w:rPr>
                        <w:t>】</w:t>
                      </w:r>
                    </w:p>
                    <w:p w:rsidR="00DA4DD5" w:rsidRPr="00DA4DD5" w:rsidRDefault="00DA4DD5" w:rsidP="00DA4DD5">
                      <w:pPr>
                        <w:pStyle w:val="aa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-669925</wp:posOffset>
                </wp:positionV>
                <wp:extent cx="590550" cy="638175"/>
                <wp:effectExtent l="0" t="0" r="19050" b="28575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flowChartConnector">
                          <a:avLst/>
                        </a:prstGeom>
                        <a:solidFill>
                          <a:srgbClr val="DE52A2"/>
                        </a:solidFill>
                        <a:ln>
                          <a:solidFill>
                            <a:srgbClr val="DE52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0E" w:rsidRPr="007B2BEE" w:rsidRDefault="00F5590E" w:rsidP="00F5590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B2BEE">
                              <w:rPr>
                                <w:rFonts w:hint="eastAsia"/>
                                <w:b/>
                                <w:sz w:val="40"/>
                              </w:rPr>
                              <w:t>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8" type="#_x0000_t120" style="position:absolute;left:0;text-align:left;margin-left:340.95pt;margin-top:-52.75pt;width:46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" fillcolor="#de52a2" strokecolor="#de52a2" strokeweight="1pt">
                <v:stroke joinstyle="miter"/>
                <v:textbox>
                  <w:txbxContent>
                    <w:p w:rsidR="00F5590E" w:rsidRPr="007B2BEE" w:rsidRDefault="00F5590E" w:rsidP="00F5590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B2BEE">
                        <w:rPr>
                          <w:rFonts w:hint="eastAsia"/>
                          <w:b/>
                          <w:sz w:val="40"/>
                        </w:rPr>
                        <w:t>春</w:t>
                      </w:r>
                    </w:p>
                  </w:txbxContent>
                </v:textbox>
              </v:shape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0E93E" wp14:editId="2670C6BE">
                <wp:simplePos x="0" y="0"/>
                <wp:positionH relativeFrom="column">
                  <wp:posOffset>3044190</wp:posOffset>
                </wp:positionH>
                <wp:positionV relativeFrom="paragraph">
                  <wp:posOffset>-688975</wp:posOffset>
                </wp:positionV>
                <wp:extent cx="590550" cy="638175"/>
                <wp:effectExtent l="0" t="0" r="19050" b="28575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0E" w:rsidRPr="007B2BEE" w:rsidRDefault="007B2BEE" w:rsidP="00F5590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B2BEE">
                              <w:rPr>
                                <w:rFonts w:hint="eastAsia"/>
                                <w:b/>
                                <w:sz w:val="40"/>
                              </w:rPr>
                              <w:t>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E93E" id="フローチャート: 結合子 6" o:spid="_x0000_s1029" type="#_x0000_t120" style="position:absolute;left:0;text-align:left;margin-left:239.7pt;margin-top:-54.25pt;width:46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" fillcolor="#2e74b5 [2404]" strokecolor="#1f4d78 [1604]" strokeweight="1pt">
                <v:stroke joinstyle="miter"/>
                <v:textbox>
                  <w:txbxContent>
                    <w:p w:rsidR="00F5590E" w:rsidRPr="007B2BEE" w:rsidRDefault="007B2BEE" w:rsidP="00F5590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B2BEE">
                        <w:rPr>
                          <w:rFonts w:hint="eastAsia"/>
                          <w:b/>
                          <w:sz w:val="40"/>
                        </w:rPr>
                        <w:t>夏</w:t>
                      </w:r>
                    </w:p>
                  </w:txbxContent>
                </v:textbox>
              </v:shape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E93E" wp14:editId="2670C6BE">
                <wp:simplePos x="0" y="0"/>
                <wp:positionH relativeFrom="column">
                  <wp:posOffset>1739265</wp:posOffset>
                </wp:positionH>
                <wp:positionV relativeFrom="paragraph">
                  <wp:posOffset>-669925</wp:posOffset>
                </wp:positionV>
                <wp:extent cx="590550" cy="638175"/>
                <wp:effectExtent l="0" t="0" r="19050" b="28575"/>
                <wp:wrapNone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0E" w:rsidRPr="007B2BEE" w:rsidRDefault="007B2BEE" w:rsidP="00F5590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B2BEE">
                              <w:rPr>
                                <w:rFonts w:hint="eastAsia"/>
                                <w:b/>
                                <w:sz w:val="40"/>
                              </w:rPr>
                              <w:t>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E93E" id="フローチャート: 結合子 5" o:spid="_x0000_s1030" type="#_x0000_t120" style="position:absolute;left:0;text-align:left;margin-left:136.95pt;margin-top:-52.75pt;width:46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" fillcolor="#ed7d31 [3205]" strokecolor="#ed7d31 [3205]" strokeweight="1pt">
                <v:stroke joinstyle="miter"/>
                <v:textbox>
                  <w:txbxContent>
                    <w:p w:rsidR="00F5590E" w:rsidRPr="007B2BEE" w:rsidRDefault="007B2BEE" w:rsidP="00F5590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B2BEE">
                        <w:rPr>
                          <w:rFonts w:hint="eastAsia"/>
                          <w:b/>
                          <w:sz w:val="40"/>
                        </w:rPr>
                        <w:t>秋</w:t>
                      </w:r>
                    </w:p>
                  </w:txbxContent>
                </v:textbox>
              </v:shape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0E93E" wp14:editId="2670C6BE">
                <wp:simplePos x="0" y="0"/>
                <wp:positionH relativeFrom="margin">
                  <wp:posOffset>457200</wp:posOffset>
                </wp:positionH>
                <wp:positionV relativeFrom="paragraph">
                  <wp:posOffset>-695960</wp:posOffset>
                </wp:positionV>
                <wp:extent cx="590550" cy="638175"/>
                <wp:effectExtent l="0" t="0" r="19050" b="2857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flowChartConnector">
                          <a:avLst/>
                        </a:prstGeom>
                        <a:solidFill>
                          <a:srgbClr val="CC9900"/>
                        </a:soli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0E" w:rsidRPr="007B2BEE" w:rsidRDefault="007B2BEE" w:rsidP="00F559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B2BEE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E93E" id="フローチャート: 結合子 4" o:spid="_x0000_s1031" type="#_x0000_t120" style="position:absolute;left:0;text-align:left;margin-left:36pt;margin-top:-54.8pt;width:46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" fillcolor="#c90" strokecolor="#c90" strokeweight="1pt">
                <v:stroke joinstyle="miter"/>
                <v:textbox>
                  <w:txbxContent>
                    <w:p w:rsidR="00F5590E" w:rsidRPr="007B2BEE" w:rsidRDefault="007B2BEE" w:rsidP="00F5590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7B2BEE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-746125</wp:posOffset>
                </wp:positionV>
                <wp:extent cx="1200150" cy="67818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8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F91D" id="正方形/長方形 13" o:spid="_x0000_s1026" style="position:absolute;left:0;text-align:left;margin-left:299.7pt;margin-top:-58.75pt;width:94.5pt;height:5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" filled="f" strokecolor="#1f4d78 [1604]" strokeweight="1pt"/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872FE" wp14:editId="14305B4F">
                <wp:simplePos x="0" y="0"/>
                <wp:positionH relativeFrom="column">
                  <wp:posOffset>-89535</wp:posOffset>
                </wp:positionH>
                <wp:positionV relativeFrom="paragraph">
                  <wp:posOffset>-736600</wp:posOffset>
                </wp:positionV>
                <wp:extent cx="1200150" cy="67818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8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B116" id="正方形/長方形 18" o:spid="_x0000_s1026" style="position:absolute;left:0;text-align:left;margin-left:-7.05pt;margin-top:-58pt;width:94.5pt;height:5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" filled="f" strokecolor="#1f4d78 [1604]" strokeweight="1pt"/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872FE" wp14:editId="14305B4F">
                <wp:simplePos x="0" y="0"/>
                <wp:positionH relativeFrom="column">
                  <wp:posOffset>2501265</wp:posOffset>
                </wp:positionH>
                <wp:positionV relativeFrom="paragraph">
                  <wp:posOffset>-746125</wp:posOffset>
                </wp:positionV>
                <wp:extent cx="1200150" cy="67818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8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FF78" id="正方形/長方形 19" o:spid="_x0000_s1026" style="position:absolute;left:0;text-align:left;margin-left:196.95pt;margin-top:-58.75pt;width:94.5pt;height:5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" filled="f" strokecolor="#1f4d78 [1604]" strokeweight="1pt"/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872FE" wp14:editId="14305B4F">
                <wp:simplePos x="0" y="0"/>
                <wp:positionH relativeFrom="column">
                  <wp:posOffset>1209675</wp:posOffset>
                </wp:positionH>
                <wp:positionV relativeFrom="paragraph">
                  <wp:posOffset>-743585</wp:posOffset>
                </wp:positionV>
                <wp:extent cx="1200150" cy="67818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8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060E" id="正方形/長方形 17" o:spid="_x0000_s1026" style="position:absolute;left:0;text-align:left;margin-left:95.25pt;margin-top:-58.55pt;width:94.5pt;height:5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" filled="f" strokecolor="#1f4d78 [1604]" strokeweight="1pt"/>
            </w:pict>
          </mc:Fallback>
        </mc:AlternateContent>
      </w:r>
      <w:r w:rsidR="00DA4DD5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868170</wp:posOffset>
                </wp:positionH>
                <wp:positionV relativeFrom="paragraph">
                  <wp:posOffset>5392420</wp:posOffset>
                </wp:positionV>
                <wp:extent cx="544830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FE3" w:rsidRPr="00590FE3" w:rsidRDefault="00590FE3" w:rsidP="00590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47.1pt;margin-top:424.6pt;width:429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" filled="f" stroked="f" strokeweight=".5pt">
                <v:textbox>
                  <w:txbxContent>
                    <w:p w:rsidR="00590FE3" w:rsidRPr="00590FE3" w:rsidRDefault="00590FE3" w:rsidP="00590FE3"/>
                  </w:txbxContent>
                </v:textbox>
                <w10:wrap anchorx="margin"/>
              </v:shape>
            </w:pict>
          </mc:Fallback>
        </mc:AlternateContent>
      </w:r>
      <w:r w:rsidR="005117CF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142875</wp:posOffset>
                </wp:positionH>
                <wp:positionV relativeFrom="paragraph">
                  <wp:posOffset>-765175</wp:posOffset>
                </wp:positionV>
                <wp:extent cx="1000125" cy="6619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61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90E" w:rsidRPr="00F5590E" w:rsidRDefault="00F5590E" w:rsidP="00F5590E">
                            <w:pPr>
                              <w:spacing w:line="276" w:lineRule="auto"/>
                              <w:jc w:val="distribute"/>
                              <w:rPr>
                                <w:rFonts w:ascii="HGP行書体" w:eastAsia="HGP行書体"/>
                                <w:sz w:val="72"/>
                              </w:rPr>
                            </w:pPr>
                            <w:r w:rsidRPr="00F5590E">
                              <w:rPr>
                                <w:rFonts w:ascii="HGP行書体" w:eastAsia="HGP行書体" w:hint="eastAsia"/>
                                <w:sz w:val="72"/>
                              </w:rPr>
                              <w:t>伊達市川柳応募用紙</w:t>
                            </w:r>
                          </w:p>
                          <w:p w:rsidR="00F5590E" w:rsidRDefault="00F5590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-11.25pt;margin-top:-60.25pt;width:78.75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" fillcolor="white [3201]" strokeweight=".5pt">
                <v:textbox style="layout-flow:vertical-ideographic">
                  <w:txbxContent>
                    <w:p w:rsidR="00F5590E" w:rsidRPr="00F5590E" w:rsidRDefault="00F5590E" w:rsidP="00F5590E">
                      <w:pPr>
                        <w:spacing w:line="276" w:lineRule="auto"/>
                        <w:jc w:val="distribute"/>
                        <w:rPr>
                          <w:rFonts w:ascii="HGP行書体" w:eastAsia="HGP行書体" w:hint="eastAsia"/>
                          <w:sz w:val="72"/>
                        </w:rPr>
                      </w:pPr>
                      <w:r w:rsidRPr="00F5590E">
                        <w:rPr>
                          <w:rFonts w:ascii="HGP行書体" w:eastAsia="HGP行書体" w:hint="eastAsia"/>
                          <w:sz w:val="72"/>
                        </w:rPr>
                        <w:t>伊達市川柳応募用紙</w:t>
                      </w:r>
                    </w:p>
                    <w:p w:rsidR="00F5590E" w:rsidRDefault="00F5590E"/>
                  </w:txbxContent>
                </v:textbox>
                <w10:wrap anchorx="margin"/>
              </v:shape>
            </w:pict>
          </mc:Fallback>
        </mc:AlternateContent>
      </w:r>
    </w:p>
    <w:sectPr w:rsidR="00F5590E" w:rsidRPr="00F559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84" w:rsidRDefault="00A95884" w:rsidP="00A95884">
      <w:r>
        <w:separator/>
      </w:r>
    </w:p>
  </w:endnote>
  <w:endnote w:type="continuationSeparator" w:id="0">
    <w:p w:rsidR="00A95884" w:rsidRDefault="00A95884" w:rsidP="00A9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84" w:rsidRDefault="00A95884" w:rsidP="00A95884">
      <w:r>
        <w:separator/>
      </w:r>
    </w:p>
  </w:footnote>
  <w:footnote w:type="continuationSeparator" w:id="0">
    <w:p w:rsidR="00A95884" w:rsidRDefault="00A95884" w:rsidP="00A9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0E"/>
    <w:rsid w:val="00004771"/>
    <w:rsid w:val="000574D9"/>
    <w:rsid w:val="001C1EF7"/>
    <w:rsid w:val="0029136E"/>
    <w:rsid w:val="00422D88"/>
    <w:rsid w:val="005117CF"/>
    <w:rsid w:val="005702FD"/>
    <w:rsid w:val="00590FE3"/>
    <w:rsid w:val="00731628"/>
    <w:rsid w:val="007B2BEE"/>
    <w:rsid w:val="008A4D43"/>
    <w:rsid w:val="009C3F00"/>
    <w:rsid w:val="00A95884"/>
    <w:rsid w:val="00AC75A8"/>
    <w:rsid w:val="00C81CC8"/>
    <w:rsid w:val="00CD3AF4"/>
    <w:rsid w:val="00DA0EC7"/>
    <w:rsid w:val="00DA4DD5"/>
    <w:rsid w:val="00E2037E"/>
    <w:rsid w:val="00EF3055"/>
    <w:rsid w:val="00F5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28CB40"/>
  <w15:chartTrackingRefBased/>
  <w15:docId w15:val="{BE5A717A-5227-43EF-86AB-44890E8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62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0E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5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884"/>
  </w:style>
  <w:style w:type="paragraph" w:styleId="a8">
    <w:name w:val="footer"/>
    <w:basedOn w:val="a"/>
    <w:link w:val="a9"/>
    <w:uiPriority w:val="99"/>
    <w:unhideWhenUsed/>
    <w:rsid w:val="00A958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884"/>
  </w:style>
  <w:style w:type="paragraph" w:styleId="aa">
    <w:name w:val="No Spacing"/>
    <w:uiPriority w:val="1"/>
    <w:qFormat/>
    <w:rsid w:val="00DA4D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ro@city.date.hokkaid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koro@city.date.hokkai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C182-6AA8-4471-A3F7-C0375B7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 沙奈美</dc:creator>
  <cp:keywords/>
  <dc:description/>
  <cp:lastModifiedBy>瀨林　勇樹</cp:lastModifiedBy>
  <cp:revision>15</cp:revision>
  <cp:lastPrinted>2019-12-26T06:48:00Z</cp:lastPrinted>
  <dcterms:created xsi:type="dcterms:W3CDTF">2019-11-29T06:02:00Z</dcterms:created>
  <dcterms:modified xsi:type="dcterms:W3CDTF">2019-12-26T06:49:00Z</dcterms:modified>
</cp:coreProperties>
</file>